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85A2F">
        <w:trPr>
          <w:trHeight w:val="340"/>
        </w:trPr>
        <w:tc>
          <w:tcPr>
            <w:tcW w:w="2552" w:type="dxa"/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</w:tcPr>
          <w:p w:rsidR="007B7D58" w:rsidRPr="00885A2F" w:rsidRDefault="002913FB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Cs/>
                  <w:sz w:val="22"/>
                </w:rPr>
                <w:alias w:val="Ana Bilim Dalı"/>
                <w:tag w:val="Ana Bilim Dalı"/>
                <w:id w:val="2061131412"/>
                <w:placeholder>
                  <w:docPart w:val="9BC18B97253D4ED2A1C9F5D918547F59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Stil1"/>
                </w:rPr>
              </w:sdtEndPr>
              <w:sdtContent>
                <w:r w:rsidR="00FE0C01" w:rsidRPr="00885A2F">
                  <w:rPr>
                    <w:rStyle w:val="YerTutucuMetni"/>
                    <w:sz w:val="22"/>
                  </w:rPr>
                  <w:t>Ana Bilim Dalı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</w:tcPr>
          <w:p w:rsidR="007B7D58" w:rsidRPr="00885A2F" w:rsidRDefault="002913FB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Bilim Dalı"/>
                <w:tag w:val="Bilim Dalı"/>
                <w:id w:val="2135833016"/>
                <w:placeholder>
                  <w:docPart w:val="858440DE73014EC5AF6858A57197BB43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Bilim Dalı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:rsidR="007B7D58" w:rsidRPr="00885A2F" w:rsidRDefault="002913FB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Tez Türünü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:rsidR="007B7D58" w:rsidRPr="00885A2F" w:rsidRDefault="002913FB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236365659"/>
                <w:placeholder>
                  <w:docPart w:val="6D9355D866A140CAADC793332E2D759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Öğrenci</w:t>
                </w:r>
                <w:r w:rsidR="00104501" w:rsidRPr="00885A2F">
                  <w:rPr>
                    <w:rStyle w:val="YerTutucuMetni"/>
                    <w:sz w:val="22"/>
                  </w:rPr>
                  <w:t>nin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Adı</w:t>
                </w:r>
                <w:r w:rsidR="00104501" w:rsidRPr="00885A2F">
                  <w:rPr>
                    <w:rStyle w:val="YerTutucuMetni"/>
                    <w:sz w:val="22"/>
                  </w:rPr>
                  <w:t>nı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ve Soyadı</w:t>
                </w:r>
                <w:r w:rsidR="00104501" w:rsidRPr="00885A2F">
                  <w:rPr>
                    <w:rStyle w:val="YerTutucuMetni"/>
                    <w:sz w:val="22"/>
                  </w:rPr>
                  <w:t>nı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yazmak için tıklayınız</w:t>
                </w:r>
              </w:sdtContent>
            </w:sdt>
          </w:p>
        </w:tc>
      </w:tr>
      <w:tr w:rsidR="00DB7B48" w:rsidRPr="00885A2F" w:rsidTr="00885A2F">
        <w:trPr>
          <w:trHeight w:val="340"/>
        </w:trPr>
        <w:tc>
          <w:tcPr>
            <w:tcW w:w="2552" w:type="dxa"/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</w:tcPr>
          <w:p w:rsidR="00DB7B48" w:rsidRPr="00885A2F" w:rsidRDefault="002913FB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1674298733"/>
                <w:placeholder>
                  <w:docPart w:val="E09C3E7DF84F4B5AA1401DB0940B5C0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885A2F">
                  <w:rPr>
                    <w:rStyle w:val="YerTutucuMetni"/>
                    <w:sz w:val="22"/>
                  </w:rPr>
                  <w:t>Öğrencinin Numarasını yazmak için tıklayınız</w:t>
                </w:r>
              </w:sdtContent>
            </w:sdt>
          </w:p>
        </w:tc>
      </w:tr>
      <w:tr w:rsidR="00DB7B48" w:rsidRPr="00885A2F" w:rsidTr="00885A2F">
        <w:trPr>
          <w:trHeight w:val="343"/>
        </w:trPr>
        <w:tc>
          <w:tcPr>
            <w:tcW w:w="2552" w:type="dxa"/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</w:tcPr>
          <w:p w:rsidR="00DB7B48" w:rsidRPr="00885A2F" w:rsidRDefault="002913FB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Başlığı"/>
                <w:tag w:val="Tez Başlığı"/>
                <w:id w:val="-884486196"/>
                <w:placeholder>
                  <w:docPart w:val="0AAFC8A80164459CB14DF32161A96030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885A2F">
                  <w:rPr>
                    <w:rStyle w:val="YerTutucuMetni"/>
                    <w:sz w:val="22"/>
                  </w:rPr>
                  <w:t>Tez başlığını yazmak için tıklayınız</w:t>
                </w:r>
              </w:sdtContent>
            </w:sdt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 xml:space="preserve">Öz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6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872B10" w:rsidRPr="00885A2F">
        <w:rPr>
          <w:b/>
          <w:sz w:val="22"/>
        </w:rPr>
        <w:t>Eğitim Bilimleri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2913FB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2913FB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2913FB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2913FB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E9" w:rsidRDefault="007C0BE9" w:rsidP="00FE1A1E">
      <w:pPr>
        <w:spacing w:after="0" w:line="240" w:lineRule="auto"/>
      </w:pPr>
      <w:r>
        <w:separator/>
      </w:r>
    </w:p>
  </w:endnote>
  <w:endnote w:type="continuationSeparator" w:id="0">
    <w:p w:rsidR="007C0BE9" w:rsidRDefault="007C0BE9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E9" w:rsidRDefault="007C0BE9" w:rsidP="00FE1A1E">
      <w:pPr>
        <w:spacing w:after="0" w:line="240" w:lineRule="auto"/>
      </w:pPr>
      <w:r>
        <w:separator/>
      </w:r>
    </w:p>
  </w:footnote>
  <w:footnote w:type="continuationSeparator" w:id="0">
    <w:p w:rsidR="007C0BE9" w:rsidRDefault="007C0BE9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1E" w:rsidRDefault="00236AFC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90174"/>
    <w:rsid w:val="00104501"/>
    <w:rsid w:val="0017627A"/>
    <w:rsid w:val="00210C0E"/>
    <w:rsid w:val="00230CE4"/>
    <w:rsid w:val="00236AFC"/>
    <w:rsid w:val="002913FB"/>
    <w:rsid w:val="002B602C"/>
    <w:rsid w:val="003331A2"/>
    <w:rsid w:val="003E067A"/>
    <w:rsid w:val="00490DCE"/>
    <w:rsid w:val="004C7716"/>
    <w:rsid w:val="00553D82"/>
    <w:rsid w:val="006D5DF7"/>
    <w:rsid w:val="00713C88"/>
    <w:rsid w:val="00761404"/>
    <w:rsid w:val="007633F0"/>
    <w:rsid w:val="007B7D58"/>
    <w:rsid w:val="007C0BE9"/>
    <w:rsid w:val="007C77AF"/>
    <w:rsid w:val="00872B10"/>
    <w:rsid w:val="00883B17"/>
    <w:rsid w:val="00885A2F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8440DE73014EC5AF6858A57197BB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14C15-97EE-4564-94FB-CD98BC18432A}"/>
      </w:docPartPr>
      <w:docPartBody>
        <w:p w:rsidR="009D0DAE" w:rsidRDefault="005036E4" w:rsidP="005036E4">
          <w:pPr>
            <w:pStyle w:val="858440DE73014EC5AF6858A57197BB433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5036E4" w:rsidP="005036E4">
          <w:pPr>
            <w:pStyle w:val="34CE2F0EE859428BA9B5C7A38CCAFC363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D9355D866A140CAADC793332E2D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0BB15-136C-482B-9DB1-D9DF0E6F9821}"/>
      </w:docPartPr>
      <w:docPartBody>
        <w:p w:rsidR="009D0DAE" w:rsidRDefault="005036E4" w:rsidP="005036E4">
          <w:pPr>
            <w:pStyle w:val="6D9355D866A140CAADC793332E2D759F3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ve Soy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9BC18B97253D4ED2A1C9F5D918547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47093-2CD4-4D63-97BE-0CD0E42E6414}"/>
      </w:docPartPr>
      <w:docPartBody>
        <w:p w:rsidR="00C53BD2" w:rsidRDefault="005036E4" w:rsidP="005036E4">
          <w:pPr>
            <w:pStyle w:val="9BC18B97253D4ED2A1C9F5D918547F591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E09C3E7DF84F4B5AA1401DB0940B5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AD97F-62D5-43AE-9996-E3EE2F7D4904}"/>
      </w:docPartPr>
      <w:docPartBody>
        <w:p w:rsidR="004529CB" w:rsidRDefault="005036E4" w:rsidP="005036E4">
          <w:pPr>
            <w:pStyle w:val="E09C3E7DF84F4B5AA1401DB0940B5C0C1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AAFC8A80164459CB14DF32161A96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08265-2086-4C5A-A356-2203085187D3}"/>
      </w:docPartPr>
      <w:docPartBody>
        <w:p w:rsidR="004529CB" w:rsidRDefault="005036E4" w:rsidP="005036E4">
          <w:pPr>
            <w:pStyle w:val="0AAFC8A80164459CB14DF32161A960301"/>
          </w:pPr>
          <w:r w:rsidRPr="00D369A7">
            <w:rPr>
              <w:rStyle w:val="YerTutucuMetni"/>
              <w:sz w:val="18"/>
            </w:rPr>
            <w:t>Tez başlığın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03E"/>
    <w:rsid w:val="00150C90"/>
    <w:rsid w:val="0021303E"/>
    <w:rsid w:val="00343CBF"/>
    <w:rsid w:val="004529CB"/>
    <w:rsid w:val="004C4AA6"/>
    <w:rsid w:val="005036E4"/>
    <w:rsid w:val="0066098F"/>
    <w:rsid w:val="006B0919"/>
    <w:rsid w:val="0073358F"/>
    <w:rsid w:val="009069D6"/>
    <w:rsid w:val="0096112B"/>
    <w:rsid w:val="009D0DAE"/>
    <w:rsid w:val="009D5DCD"/>
    <w:rsid w:val="009E0625"/>
    <w:rsid w:val="00A83BBA"/>
    <w:rsid w:val="00B11BEE"/>
    <w:rsid w:val="00C53BD2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36E4"/>
    <w:rPr>
      <w:color w:val="808080"/>
    </w:rPr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887B-FBE3-4673-A2A8-05D9022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Refik Dilber</cp:lastModifiedBy>
  <cp:revision>15</cp:revision>
  <dcterms:created xsi:type="dcterms:W3CDTF">2018-04-10T13:02:00Z</dcterms:created>
  <dcterms:modified xsi:type="dcterms:W3CDTF">2019-11-02T18:39:00Z</dcterms:modified>
</cp:coreProperties>
</file>